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5115" w14:textId="596F5937" w:rsidR="00086731" w:rsidRPr="00E77A96" w:rsidRDefault="00086731" w:rsidP="00086731">
      <w:pPr>
        <w:jc w:val="center"/>
        <w:rPr>
          <w:rFonts w:cs="Times New Roman"/>
          <w:sz w:val="28"/>
          <w:szCs w:val="28"/>
          <w:u w:val="single"/>
          <w:lang w:val="es-ES"/>
        </w:rPr>
      </w:pPr>
      <w:r w:rsidRPr="00E77A96">
        <w:rPr>
          <w:rFonts w:cs="Times New Roman"/>
          <w:sz w:val="28"/>
          <w:szCs w:val="28"/>
          <w:u w:val="single"/>
          <w:lang w:val="es-ES"/>
        </w:rPr>
        <w:t xml:space="preserve">MODELO DE COMUNICADO DE PRENSA PARA LOS BENEFICIARIOS DE </w:t>
      </w:r>
      <w:r w:rsidR="00FA4C44">
        <w:rPr>
          <w:rFonts w:cs="Times New Roman"/>
          <w:sz w:val="28"/>
          <w:szCs w:val="28"/>
          <w:u w:val="single"/>
          <w:lang w:val="es-ES"/>
        </w:rPr>
        <w:t>BECAS</w:t>
      </w:r>
      <w:r w:rsidRPr="00E77A96">
        <w:rPr>
          <w:rFonts w:cs="Times New Roman"/>
          <w:sz w:val="28"/>
          <w:szCs w:val="28"/>
          <w:u w:val="single"/>
          <w:lang w:val="es-ES"/>
        </w:rPr>
        <w:t xml:space="preserve"> EN EL PROGRAMA DE RENOVACIÓN </w:t>
      </w:r>
      <w:r w:rsidR="00FA4C44">
        <w:rPr>
          <w:rFonts w:cs="Times New Roman"/>
          <w:sz w:val="28"/>
          <w:szCs w:val="28"/>
          <w:u w:val="single"/>
          <w:lang w:val="es-ES"/>
        </w:rPr>
        <w:t>PASTORAL</w:t>
      </w:r>
      <w:r w:rsidRPr="00E77A96">
        <w:rPr>
          <w:rFonts w:cs="Times New Roman"/>
          <w:sz w:val="28"/>
          <w:szCs w:val="28"/>
          <w:u w:val="single"/>
          <w:lang w:val="es-ES"/>
        </w:rPr>
        <w:t>DE LILLY ENDOWMENT 202</w:t>
      </w:r>
      <w:r w:rsidR="00B13A85">
        <w:rPr>
          <w:rFonts w:cs="Times New Roman"/>
          <w:sz w:val="28"/>
          <w:szCs w:val="28"/>
          <w:u w:val="single"/>
          <w:lang w:val="es-ES"/>
        </w:rPr>
        <w:t>2</w:t>
      </w:r>
      <w:r w:rsidRPr="00E77A96">
        <w:rPr>
          <w:rFonts w:cs="Times New Roman"/>
          <w:sz w:val="28"/>
          <w:szCs w:val="28"/>
          <w:u w:val="single"/>
          <w:lang w:val="es-ES"/>
        </w:rPr>
        <w:t xml:space="preserve"> PARA LAS CONGREGACIONES DE INDIANA</w:t>
      </w:r>
    </w:p>
    <w:p w14:paraId="53CB0338" w14:textId="77777777" w:rsidR="00AC14B1" w:rsidRPr="00E77A96" w:rsidRDefault="00AC14B1" w:rsidP="00086731">
      <w:pPr>
        <w:rPr>
          <w:rFonts w:cs="Times New Roman"/>
          <w:sz w:val="28"/>
          <w:szCs w:val="28"/>
          <w:u w:val="single"/>
          <w:lang w:val="es-ES"/>
        </w:rPr>
      </w:pPr>
    </w:p>
    <w:p w14:paraId="2E4770E8" w14:textId="77777777" w:rsidR="00DE0B1F" w:rsidRPr="00E77A96" w:rsidRDefault="00DE0B1F" w:rsidP="00AC14B1">
      <w:pPr>
        <w:rPr>
          <w:rFonts w:cs="Times New Roman"/>
          <w:u w:val="single"/>
          <w:lang w:val="es-ES"/>
        </w:rPr>
      </w:pPr>
    </w:p>
    <w:p w14:paraId="05C34DE6" w14:textId="26598F30" w:rsidR="00AC14B1" w:rsidRPr="00E77A96" w:rsidRDefault="00AC14B1" w:rsidP="00AC14B1">
      <w:pPr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>Contact</w:t>
      </w:r>
      <w:r w:rsidR="00086731" w:rsidRPr="00E77A96">
        <w:rPr>
          <w:rFonts w:cs="Times New Roman"/>
          <w:lang w:val="es-ES"/>
        </w:rPr>
        <w:t>o</w:t>
      </w:r>
      <w:r w:rsidRPr="00E77A96">
        <w:rPr>
          <w:rFonts w:cs="Times New Roman"/>
          <w:lang w:val="es-ES"/>
        </w:rPr>
        <w:t>:</w:t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u w:val="single"/>
          <w:lang w:val="es-ES"/>
        </w:rPr>
        <w:t>(N</w:t>
      </w:r>
      <w:r w:rsidR="00086731" w:rsidRPr="00E77A96">
        <w:rPr>
          <w:rFonts w:cs="Times New Roman"/>
          <w:u w:val="single"/>
          <w:lang w:val="es-ES"/>
        </w:rPr>
        <w:t>ombre</w:t>
      </w:r>
      <w:r w:rsidRPr="00E77A96">
        <w:rPr>
          <w:rFonts w:cs="Times New Roman"/>
          <w:u w:val="single"/>
          <w:lang w:val="es-ES"/>
        </w:rPr>
        <w:t>)</w:t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="00086731" w:rsidRPr="00E77A96">
        <w:rPr>
          <w:rFonts w:cs="Times New Roman"/>
          <w:lang w:val="es-ES"/>
        </w:rPr>
        <w:t>Para Publicación Inmediata</w:t>
      </w:r>
    </w:p>
    <w:p w14:paraId="30902D53" w14:textId="54FD9816" w:rsidR="00AC14B1" w:rsidRPr="00E77A96" w:rsidRDefault="00AC14B1" w:rsidP="00AC14B1">
      <w:pPr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u w:val="single"/>
          <w:lang w:val="es-ES"/>
        </w:rPr>
        <w:t>(</w:t>
      </w:r>
      <w:r w:rsidR="00086731" w:rsidRPr="00E77A96">
        <w:rPr>
          <w:rFonts w:cs="Times New Roman"/>
          <w:u w:val="single"/>
          <w:lang w:val="es-ES"/>
        </w:rPr>
        <w:t>Nú</w:t>
      </w:r>
      <w:r w:rsidRPr="00E77A96">
        <w:rPr>
          <w:rFonts w:cs="Times New Roman"/>
          <w:u w:val="single"/>
          <w:lang w:val="es-ES"/>
        </w:rPr>
        <w:t>mer</w:t>
      </w:r>
      <w:r w:rsidR="00086731" w:rsidRPr="00E77A96">
        <w:rPr>
          <w:rFonts w:cs="Times New Roman"/>
          <w:u w:val="single"/>
          <w:lang w:val="es-ES"/>
        </w:rPr>
        <w:t>o de teléfono</w:t>
      </w:r>
      <w:r w:rsidRPr="00E77A96">
        <w:rPr>
          <w:rFonts w:cs="Times New Roman"/>
          <w:lang w:val="es-ES"/>
        </w:rPr>
        <w:t xml:space="preserve"> </w:t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  <w:t>(</w:t>
      </w:r>
      <w:r w:rsidR="00086731" w:rsidRPr="00E77A96">
        <w:rPr>
          <w:rFonts w:cs="Times New Roman"/>
          <w:u w:val="single"/>
          <w:lang w:val="es-ES"/>
        </w:rPr>
        <w:t>Fecha</w:t>
      </w:r>
      <w:r w:rsidRPr="00E77A96">
        <w:rPr>
          <w:rFonts w:cs="Times New Roman"/>
          <w:u w:val="single"/>
          <w:lang w:val="es-ES"/>
        </w:rPr>
        <w:t>)</w:t>
      </w:r>
    </w:p>
    <w:p w14:paraId="2627888B" w14:textId="60668285" w:rsidR="00AC14B1" w:rsidRPr="00E77A96" w:rsidRDefault="00AC14B1" w:rsidP="00AC14B1">
      <w:pPr>
        <w:rPr>
          <w:rFonts w:cs="Times New Roman"/>
          <w:u w:val="single"/>
          <w:lang w:val="es-ES"/>
        </w:rPr>
      </w:pP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="00086731" w:rsidRPr="00E77A96">
        <w:rPr>
          <w:rFonts w:cs="Times New Roman"/>
          <w:u w:val="single"/>
          <w:lang w:val="es-ES"/>
        </w:rPr>
        <w:t>y/o correo electrónico y/o número de fax)</w:t>
      </w:r>
    </w:p>
    <w:p w14:paraId="55AE0999" w14:textId="77777777" w:rsidR="00AC14B1" w:rsidRPr="00E77A96" w:rsidRDefault="00AC14B1" w:rsidP="00AC14B1">
      <w:pPr>
        <w:rPr>
          <w:rFonts w:cs="Times New Roman"/>
          <w:u w:val="single"/>
          <w:lang w:val="es-ES"/>
        </w:rPr>
      </w:pPr>
    </w:p>
    <w:p w14:paraId="10B308E7" w14:textId="77777777" w:rsidR="00880804" w:rsidRPr="00E77A96" w:rsidRDefault="00880804" w:rsidP="00AC14B1">
      <w:pPr>
        <w:rPr>
          <w:rFonts w:cs="Times New Roman"/>
          <w:u w:val="single"/>
          <w:lang w:val="es-ES"/>
        </w:rPr>
      </w:pPr>
    </w:p>
    <w:p w14:paraId="6DD74ED8" w14:textId="193ABA28" w:rsidR="00086731" w:rsidRPr="00E77A96" w:rsidRDefault="00086731" w:rsidP="00086731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(Nombre de la iglesia) ha recibido una </w:t>
      </w:r>
      <w:r w:rsidR="00FA4C44">
        <w:rPr>
          <w:rFonts w:cs="Times New Roman"/>
          <w:lang w:val="es-ES"/>
        </w:rPr>
        <w:t>beca</w:t>
      </w:r>
      <w:r w:rsidR="00FA4C44" w:rsidRPr="00E77A96">
        <w:rPr>
          <w:rFonts w:cs="Times New Roman"/>
          <w:lang w:val="es-ES"/>
        </w:rPr>
        <w:t xml:space="preserve"> </w:t>
      </w:r>
      <w:r w:rsidRPr="00E77A96">
        <w:rPr>
          <w:rFonts w:cs="Times New Roman"/>
          <w:lang w:val="es-ES"/>
        </w:rPr>
        <w:t xml:space="preserve">de (cantidad de la </w:t>
      </w:r>
      <w:r w:rsidR="00FA4C44">
        <w:rPr>
          <w:rFonts w:cs="Times New Roman"/>
          <w:lang w:val="es-ES"/>
        </w:rPr>
        <w:t>beca</w:t>
      </w:r>
      <w:r w:rsidRPr="00E77A96">
        <w:rPr>
          <w:rFonts w:cs="Times New Roman"/>
          <w:lang w:val="es-ES"/>
        </w:rPr>
        <w:t xml:space="preserve">) para que su ministro, (nombre), pueda participar en el Programa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Congregaciones de Indiana de 202</w:t>
      </w:r>
      <w:r w:rsidR="00B13A85">
        <w:rPr>
          <w:rFonts w:cs="Times New Roman"/>
          <w:lang w:val="es-ES"/>
        </w:rPr>
        <w:t>2</w:t>
      </w:r>
      <w:r w:rsidRPr="00E77A96">
        <w:rPr>
          <w:rFonts w:cs="Times New Roman"/>
          <w:lang w:val="es-ES"/>
        </w:rPr>
        <w:t xml:space="preserve">. (Nombre de la iglesia) es una de las </w:t>
      </w:r>
      <w:r w:rsidR="00197CCB">
        <w:rPr>
          <w:rFonts w:cs="Times New Roman"/>
          <w:lang w:val="es-ES"/>
        </w:rPr>
        <w:t>30</w:t>
      </w:r>
      <w:r w:rsidRPr="00E77A96">
        <w:rPr>
          <w:rFonts w:cs="Times New Roman"/>
          <w:lang w:val="es-ES"/>
        </w:rPr>
        <w:t xml:space="preserve"> congregaciones de Indiana seleccionadas para participar en este programa competitivo, financiado por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Inc. y administrado por el Seminario Teológico Cristiano de Indianápolis.  Establecido por el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en 1999, las </w:t>
      </w:r>
      <w:r w:rsidR="00FA4C44">
        <w:rPr>
          <w:rFonts w:cs="Times New Roman"/>
          <w:lang w:val="es-ES"/>
        </w:rPr>
        <w:t>becas</w:t>
      </w:r>
      <w:r w:rsidRPr="00E77A96">
        <w:rPr>
          <w:rFonts w:cs="Times New Roman"/>
          <w:lang w:val="es-ES"/>
        </w:rPr>
        <w:t xml:space="preserve"> del programa permiten a las congregaciones apoyar a sus pastores con el regalo de un tiempo prolongado fuera de sus deberes y responsabilidades ministeriales. </w:t>
      </w:r>
    </w:p>
    <w:p w14:paraId="77F8B0EC" w14:textId="18B078DB" w:rsidR="00086731" w:rsidRPr="00E77A96" w:rsidRDefault="00086731" w:rsidP="00086731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ab/>
        <w:t xml:space="preserve">Los ministros cuyas congregaciones reciben las </w:t>
      </w:r>
      <w:r w:rsidR="00FA4C44">
        <w:rPr>
          <w:rFonts w:cs="Times New Roman"/>
          <w:lang w:val="es-ES"/>
        </w:rPr>
        <w:t>becas</w:t>
      </w:r>
      <w:r w:rsidR="00FA4C44" w:rsidRPr="00E77A96">
        <w:rPr>
          <w:rFonts w:cs="Times New Roman"/>
          <w:lang w:val="es-ES"/>
        </w:rPr>
        <w:t xml:space="preserve"> </w:t>
      </w:r>
      <w:r w:rsidRPr="00E77A96">
        <w:rPr>
          <w:rFonts w:cs="Times New Roman"/>
          <w:lang w:val="es-ES"/>
        </w:rPr>
        <w:t>aprovechan sus experiencias de renovación para reflexionar y renovarse. El enfoque respeta el concepto de "tiempo sabático</w:t>
      </w:r>
      <w:r w:rsidR="00FA4C44">
        <w:rPr>
          <w:rFonts w:cs="Times New Roman"/>
          <w:lang w:val="es-ES"/>
        </w:rPr>
        <w:t>,</w:t>
      </w:r>
      <w:r w:rsidRPr="00E77A96">
        <w:rPr>
          <w:rFonts w:cs="Times New Roman"/>
          <w:lang w:val="es-ES"/>
        </w:rPr>
        <w:t>" ofreciendo a los ministros un respiro cuidadosamente considerado que puede incluir viajes, estudio, descanso, oración y experiencias artísticas y culturales de inmersión.</w:t>
      </w:r>
    </w:p>
    <w:p w14:paraId="1AA842B3" w14:textId="50720998" w:rsidR="00086731" w:rsidRPr="00E77A96" w:rsidRDefault="00086731" w:rsidP="00086731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A través del programa, las congregaciones de Indiana pueden solicitar </w:t>
      </w:r>
      <w:r w:rsidR="00FA4C44">
        <w:rPr>
          <w:rFonts w:cs="Times New Roman"/>
          <w:lang w:val="es-ES"/>
        </w:rPr>
        <w:t>becas</w:t>
      </w:r>
      <w:r w:rsidRPr="00E77A96">
        <w:rPr>
          <w:rFonts w:cs="Times New Roman"/>
          <w:lang w:val="es-ES"/>
        </w:rPr>
        <w:t xml:space="preserve"> de hasta $50,000 para apoyar experiencias de renovación para sus pastores. De naturaleza y ejecución colaborativa, el programa permite a las congregaciones trabajar con sus ministros para desarrollar experiencias que aborden sus necesidades y aspiraciones únicas de renovación. Reconociendo que las familias de los ministros están sujetas al estrés y a las exigencias de los líderes pastorales, el programa anima a los pastores a involucrar a sus familias en las actividades de renovación. También se tienen en cuenta las necesidades de la congregación durante la experiencia de renovación del pastor. Hasta </w:t>
      </w:r>
      <w:r w:rsidR="00713599" w:rsidRPr="00E77A96">
        <w:rPr>
          <w:rFonts w:cs="Times New Roman"/>
          <w:lang w:val="es-ES"/>
        </w:rPr>
        <w:t>$</w:t>
      </w:r>
      <w:r w:rsidRPr="00E77A96">
        <w:rPr>
          <w:rFonts w:cs="Times New Roman"/>
          <w:lang w:val="es-ES"/>
        </w:rPr>
        <w:t>15</w:t>
      </w:r>
      <w:r w:rsidR="00713599" w:rsidRPr="00E77A96">
        <w:rPr>
          <w:rFonts w:cs="Times New Roman"/>
          <w:lang w:val="es-ES"/>
        </w:rPr>
        <w:t>,</w:t>
      </w:r>
      <w:r w:rsidRPr="00E77A96">
        <w:rPr>
          <w:rFonts w:cs="Times New Roman"/>
          <w:lang w:val="es-ES"/>
        </w:rPr>
        <w:t xml:space="preserve">000 de la </w:t>
      </w:r>
      <w:r w:rsidR="00FA4C44">
        <w:rPr>
          <w:rFonts w:cs="Times New Roman"/>
          <w:lang w:val="es-ES"/>
        </w:rPr>
        <w:t>beca</w:t>
      </w:r>
      <w:r w:rsidRPr="00E77A96">
        <w:rPr>
          <w:rFonts w:cs="Times New Roman"/>
          <w:lang w:val="es-ES"/>
        </w:rPr>
        <w:t xml:space="preserve"> pueden utilizarse para financiar el liderazgo pastoral interino durante el retiro del pastor, así como para actividades de renovación dentro de la congregación.  </w:t>
      </w:r>
    </w:p>
    <w:p w14:paraId="0FAD8029" w14:textId="5D5A0CED" w:rsidR="00086731" w:rsidRPr="00E77A96" w:rsidRDefault="00086731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Desde que </w:t>
      </w:r>
      <w:r w:rsidR="00EB6654" w:rsidRPr="00E77A96">
        <w:rPr>
          <w:rFonts w:cs="Times New Roman"/>
          <w:lang w:val="es-ES"/>
        </w:rPr>
        <w:t xml:space="preserve">el </w:t>
      </w:r>
      <w:proofErr w:type="spellStart"/>
      <w:r w:rsidR="00EB6654"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estableció el Programa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las </w:t>
      </w:r>
      <w:r w:rsidR="00713599" w:rsidRPr="00E77A96">
        <w:rPr>
          <w:rFonts w:cs="Times New Roman"/>
          <w:lang w:val="es-ES"/>
        </w:rPr>
        <w:t>C</w:t>
      </w:r>
      <w:r w:rsidRPr="00E77A96">
        <w:rPr>
          <w:rFonts w:cs="Times New Roman"/>
          <w:lang w:val="es-ES"/>
        </w:rPr>
        <w:t xml:space="preserve">ongregaciones de Indiana en 1999 y el Programa Nacional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para las congregaciones de los otros 49 estados en 2000, más de </w:t>
      </w:r>
      <w:r w:rsidR="00FE3A79">
        <w:rPr>
          <w:rFonts w:cs="Times New Roman"/>
          <w:lang w:val="es-ES"/>
        </w:rPr>
        <w:t>3,</w:t>
      </w:r>
      <w:r w:rsidR="00B13A85">
        <w:rPr>
          <w:rFonts w:cs="Times New Roman"/>
          <w:lang w:val="es-ES"/>
        </w:rPr>
        <w:t>4</w:t>
      </w:r>
      <w:r w:rsidR="00FE3A79">
        <w:rPr>
          <w:rFonts w:cs="Times New Roman"/>
          <w:lang w:val="es-ES"/>
        </w:rPr>
        <w:t>00</w:t>
      </w:r>
      <w:r w:rsidRPr="00E77A96">
        <w:rPr>
          <w:rFonts w:cs="Times New Roman"/>
          <w:lang w:val="es-ES"/>
        </w:rPr>
        <w:t xml:space="preserve"> congregaciones han participado en el programa, incluidas las </w:t>
      </w:r>
      <w:r w:rsidR="00197CCB">
        <w:rPr>
          <w:rFonts w:cs="Times New Roman"/>
          <w:lang w:val="es-ES"/>
        </w:rPr>
        <w:t>30</w:t>
      </w:r>
      <w:r w:rsidRPr="00E77A96">
        <w:rPr>
          <w:rFonts w:cs="Times New Roman"/>
          <w:lang w:val="es-ES"/>
        </w:rPr>
        <w:t xml:space="preserve"> congregaciones de Indiana que recibirán </w:t>
      </w:r>
      <w:r w:rsidR="00235CEF">
        <w:rPr>
          <w:rFonts w:cs="Times New Roman"/>
          <w:lang w:val="es-ES"/>
        </w:rPr>
        <w:t>beca</w:t>
      </w:r>
      <w:r w:rsidRPr="00E77A96">
        <w:rPr>
          <w:rFonts w:cs="Times New Roman"/>
          <w:lang w:val="es-ES"/>
        </w:rPr>
        <w:t>s en 202</w:t>
      </w:r>
      <w:r w:rsidR="00B13A85">
        <w:rPr>
          <w:rFonts w:cs="Times New Roman"/>
          <w:lang w:val="es-ES"/>
        </w:rPr>
        <w:t>2</w:t>
      </w:r>
      <w:r w:rsidRPr="00E77A96">
        <w:rPr>
          <w:rFonts w:cs="Times New Roman"/>
          <w:lang w:val="es-ES"/>
        </w:rPr>
        <w:t xml:space="preserve">. </w:t>
      </w:r>
    </w:p>
    <w:p w14:paraId="4A07C44E" w14:textId="77777777" w:rsidR="00713599" w:rsidRPr="00E77A96" w:rsidRDefault="00D076DD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ab/>
      </w:r>
    </w:p>
    <w:p w14:paraId="49EE0431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>(Describa los planes y actividades de su congregación y de su pastor para el período de renovación).</w:t>
      </w:r>
    </w:p>
    <w:p w14:paraId="69214AEC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           </w:t>
      </w:r>
    </w:p>
    <w:p w14:paraId="4B23B41A" w14:textId="702AF383" w:rsidR="00713599" w:rsidRPr="00E77A96" w:rsidRDefault="00713599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lastRenderedPageBreak/>
        <w:t>"Los pastores desempeñan un papel importante en la alimentación de la vida espiritual de las personas y en la orientación de la labor de las congregaciones cristianas a las que sirven</w:t>
      </w:r>
      <w:r w:rsidR="00FA4C44">
        <w:rPr>
          <w:rFonts w:cs="Times New Roman"/>
          <w:lang w:val="es-ES"/>
        </w:rPr>
        <w:t>,</w:t>
      </w:r>
      <w:r w:rsidRPr="00E77A96">
        <w:rPr>
          <w:rFonts w:cs="Times New Roman"/>
          <w:lang w:val="es-ES"/>
        </w:rPr>
        <w:t xml:space="preserve">" dijo Christopher L. Coble, </w:t>
      </w:r>
      <w:proofErr w:type="gramStart"/>
      <w:r w:rsidRPr="00E77A96">
        <w:rPr>
          <w:rFonts w:cs="Times New Roman"/>
          <w:lang w:val="es-ES"/>
        </w:rPr>
        <w:t>Vicepresidente</w:t>
      </w:r>
      <w:proofErr w:type="gramEnd"/>
      <w:r w:rsidRPr="00E77A96">
        <w:rPr>
          <w:rFonts w:cs="Times New Roman"/>
          <w:lang w:val="es-ES"/>
        </w:rPr>
        <w:t xml:space="preserve"> de Religión de</w:t>
      </w:r>
      <w:r w:rsidR="00840E75">
        <w:rPr>
          <w:rFonts w:cs="Times New Roman"/>
          <w:lang w:val="es-ES"/>
        </w:rPr>
        <w:t>l</w:t>
      </w:r>
      <w:r w:rsidRPr="00E77A96">
        <w:rPr>
          <w:rFonts w:cs="Times New Roman"/>
          <w:lang w:val="es-ES"/>
        </w:rPr>
        <w:t xml:space="preserve">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. "A través de estas </w:t>
      </w:r>
      <w:r w:rsidR="00FA4C44">
        <w:rPr>
          <w:rFonts w:cs="Times New Roman"/>
          <w:lang w:val="es-ES"/>
        </w:rPr>
        <w:t>becas</w:t>
      </w:r>
      <w:r w:rsidRPr="00E77A96">
        <w:rPr>
          <w:rFonts w:cs="Times New Roman"/>
          <w:lang w:val="es-ES"/>
        </w:rPr>
        <w:t>, buscamos honrar a los pastores por su extraordinario servicio y permitirles participar en un breve período de descanso y renovación. Hemos aprendido que estas experiencias vigorizan el liderazgo de los pastores y aportan una nueva vitalidad a sus congregaciones también."</w:t>
      </w:r>
    </w:p>
    <w:p w14:paraId="33C11D4B" w14:textId="61760C37" w:rsidR="00713599" w:rsidRPr="00E77A96" w:rsidRDefault="00713599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El Rvdo. Dr. Robert Saler, </w:t>
      </w:r>
      <w:proofErr w:type="gramStart"/>
      <w:r w:rsidRPr="00E77A96">
        <w:rPr>
          <w:rFonts w:cs="Times New Roman"/>
          <w:lang w:val="es-ES"/>
        </w:rPr>
        <w:t>Director</w:t>
      </w:r>
      <w:proofErr w:type="gramEnd"/>
      <w:r w:rsidRPr="00E77A96">
        <w:rPr>
          <w:rFonts w:cs="Times New Roman"/>
          <w:lang w:val="es-ES"/>
        </w:rPr>
        <w:t xml:space="preserve"> de los Programas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, señaló que el Programa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las Congregaciones de Indiana integra los atributos clave</w:t>
      </w:r>
      <w:r w:rsidR="00FE2B45">
        <w:rPr>
          <w:rFonts w:cs="Times New Roman"/>
          <w:lang w:val="es-ES"/>
        </w:rPr>
        <w:t>s</w:t>
      </w:r>
      <w:r w:rsidRPr="00E77A96">
        <w:rPr>
          <w:rFonts w:cs="Times New Roman"/>
          <w:lang w:val="es-ES"/>
        </w:rPr>
        <w:t xml:space="preserve"> de las congregaciones saludables, incluyendo un respeto mutuo por las necesidades de renovación tanto de los ministros como de las congregaciones a las que sirven. </w:t>
      </w:r>
    </w:p>
    <w:p w14:paraId="128D838A" w14:textId="44C89A71" w:rsidR="00713599" w:rsidRPr="00E77A96" w:rsidRDefault="00713599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>"El programa ofrece una oportunidad para que las congregaciones expresen su aprecio por el servicio y el liderazgo de sus ministros</w:t>
      </w:r>
      <w:r w:rsidR="00FE2B45">
        <w:rPr>
          <w:rFonts w:cs="Times New Roman"/>
          <w:lang w:val="es-ES"/>
        </w:rPr>
        <w:t>,</w:t>
      </w:r>
      <w:r w:rsidRPr="00E77A96">
        <w:rPr>
          <w:rFonts w:cs="Times New Roman"/>
          <w:lang w:val="es-ES"/>
        </w:rPr>
        <w:t xml:space="preserve">" dijo Saler. "En una época en la que los líderes son a menudo alabados por su ritmo de innovación y productividad, el Programa de Renovación </w:t>
      </w:r>
      <w:r w:rsidR="00FE2B45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las Congregaciones de Indiana rinde homenaje a la sabiduría intemporal inc</w:t>
      </w:r>
      <w:r w:rsidR="00FE2B45">
        <w:rPr>
          <w:rFonts w:cs="Times New Roman"/>
          <w:lang w:val="es-ES"/>
        </w:rPr>
        <w:t>orpor</w:t>
      </w:r>
      <w:r w:rsidRPr="00E77A96">
        <w:rPr>
          <w:rFonts w:cs="Times New Roman"/>
          <w:lang w:val="es-ES"/>
        </w:rPr>
        <w:t xml:space="preserve">ada en la práctica de la reflexión y la renovación." </w:t>
      </w:r>
    </w:p>
    <w:p w14:paraId="35D5E3CE" w14:textId="5ED9CD2C" w:rsidR="00713599" w:rsidRPr="00E77A96" w:rsidRDefault="00713599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El Seminario Teológico Cristiano de Indianápolis dirige el Programa de Renovación </w:t>
      </w:r>
      <w:r w:rsidR="00FE2B45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Congregaciones de Indiana y un segundo programa para congregaciones de todo Estados Unidos</w:t>
      </w:r>
      <w:r w:rsidR="00A6543A">
        <w:rPr>
          <w:rFonts w:cs="Times New Roman"/>
          <w:lang w:val="es-ES"/>
        </w:rPr>
        <w:t>.</w:t>
      </w:r>
    </w:p>
    <w:p w14:paraId="69912EC6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798219E2" w14:textId="77777777" w:rsidR="00713599" w:rsidRPr="00E77A96" w:rsidRDefault="00713599" w:rsidP="00713599">
      <w:pPr>
        <w:spacing w:line="360" w:lineRule="auto"/>
        <w:rPr>
          <w:rFonts w:cs="Times New Roman"/>
          <w:b/>
          <w:bCs/>
          <w:lang w:val="es-ES"/>
        </w:rPr>
      </w:pPr>
    </w:p>
    <w:p w14:paraId="01BC5313" w14:textId="668AE50D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b/>
          <w:bCs/>
          <w:lang w:val="es-ES"/>
        </w:rPr>
        <w:t>Nota para las congregaciones:</w:t>
      </w:r>
      <w:r w:rsidRPr="00E77A96">
        <w:rPr>
          <w:rFonts w:cs="Times New Roman"/>
          <w:lang w:val="es-ES"/>
        </w:rPr>
        <w:t xml:space="preserve"> Por favor, recuerden, cuando hablen o escriban sobre este programa, que el nombre correcto de la organización que lo financia es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Inc. o, en una segunda referencia, </w:t>
      </w:r>
      <w:proofErr w:type="spellStart"/>
      <w:r w:rsidRPr="00E77A96">
        <w:rPr>
          <w:rFonts w:cs="Times New Roman"/>
          <w:lang w:val="es-ES"/>
        </w:rPr>
        <w:t>The</w:t>
      </w:r>
      <w:proofErr w:type="spellEnd"/>
      <w:r w:rsidRPr="00E77A96">
        <w:rPr>
          <w:rFonts w:cs="Times New Roman"/>
          <w:lang w:val="es-ES"/>
        </w:rPr>
        <w:t xml:space="preserve">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>.</w:t>
      </w:r>
    </w:p>
    <w:p w14:paraId="30CBBE05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13458F8D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6EA0D482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2B057996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617BBD80" w14:textId="508DAF4C" w:rsidR="00AC14B1" w:rsidRPr="00E77A96" w:rsidRDefault="00D076DD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ab/>
      </w:r>
    </w:p>
    <w:p w14:paraId="6321BC94" w14:textId="77777777" w:rsidR="004162D8" w:rsidRPr="00E77A96" w:rsidRDefault="00000000">
      <w:pPr>
        <w:rPr>
          <w:lang w:val="es-ES"/>
        </w:rPr>
      </w:pPr>
    </w:p>
    <w:sectPr w:rsidR="004162D8" w:rsidRPr="00E77A96" w:rsidSect="00A34591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B1"/>
    <w:rsid w:val="00016CFB"/>
    <w:rsid w:val="00086731"/>
    <w:rsid w:val="000910CF"/>
    <w:rsid w:val="00095CBA"/>
    <w:rsid w:val="00096E6D"/>
    <w:rsid w:val="000F4E6D"/>
    <w:rsid w:val="00100597"/>
    <w:rsid w:val="001223A9"/>
    <w:rsid w:val="00124E04"/>
    <w:rsid w:val="00137C85"/>
    <w:rsid w:val="0017705D"/>
    <w:rsid w:val="0018397F"/>
    <w:rsid w:val="0018424C"/>
    <w:rsid w:val="001936C6"/>
    <w:rsid w:val="00193C7C"/>
    <w:rsid w:val="00197CCB"/>
    <w:rsid w:val="001B2941"/>
    <w:rsid w:val="001C04A3"/>
    <w:rsid w:val="001E7264"/>
    <w:rsid w:val="00235CEF"/>
    <w:rsid w:val="00251DBD"/>
    <w:rsid w:val="00287006"/>
    <w:rsid w:val="002C213C"/>
    <w:rsid w:val="002F6AB9"/>
    <w:rsid w:val="003533B0"/>
    <w:rsid w:val="00385095"/>
    <w:rsid w:val="00385649"/>
    <w:rsid w:val="0039256B"/>
    <w:rsid w:val="00397D48"/>
    <w:rsid w:val="003A1F58"/>
    <w:rsid w:val="003A6034"/>
    <w:rsid w:val="003B56DA"/>
    <w:rsid w:val="003E46D4"/>
    <w:rsid w:val="00413A95"/>
    <w:rsid w:val="004C2B60"/>
    <w:rsid w:val="00500478"/>
    <w:rsid w:val="00512206"/>
    <w:rsid w:val="00533732"/>
    <w:rsid w:val="005658C4"/>
    <w:rsid w:val="00595BEA"/>
    <w:rsid w:val="005A2446"/>
    <w:rsid w:val="005B624A"/>
    <w:rsid w:val="005D655A"/>
    <w:rsid w:val="005E0B52"/>
    <w:rsid w:val="00634FD3"/>
    <w:rsid w:val="00644130"/>
    <w:rsid w:val="00671B6D"/>
    <w:rsid w:val="00673958"/>
    <w:rsid w:val="006A1856"/>
    <w:rsid w:val="006D1FC1"/>
    <w:rsid w:val="00713599"/>
    <w:rsid w:val="00760376"/>
    <w:rsid w:val="00770088"/>
    <w:rsid w:val="00772115"/>
    <w:rsid w:val="00787E9B"/>
    <w:rsid w:val="007B2427"/>
    <w:rsid w:val="007C3083"/>
    <w:rsid w:val="008037F9"/>
    <w:rsid w:val="00815042"/>
    <w:rsid w:val="008223D6"/>
    <w:rsid w:val="00825DF7"/>
    <w:rsid w:val="00840E75"/>
    <w:rsid w:val="00865E9B"/>
    <w:rsid w:val="00880804"/>
    <w:rsid w:val="008D1409"/>
    <w:rsid w:val="008D27E5"/>
    <w:rsid w:val="008E52C6"/>
    <w:rsid w:val="008F0BC5"/>
    <w:rsid w:val="008F40B9"/>
    <w:rsid w:val="009565D2"/>
    <w:rsid w:val="00991002"/>
    <w:rsid w:val="009C2E93"/>
    <w:rsid w:val="00A14CA2"/>
    <w:rsid w:val="00A16CC0"/>
    <w:rsid w:val="00A34591"/>
    <w:rsid w:val="00A36EDF"/>
    <w:rsid w:val="00A6543A"/>
    <w:rsid w:val="00A76D07"/>
    <w:rsid w:val="00A877A9"/>
    <w:rsid w:val="00AA3F4A"/>
    <w:rsid w:val="00AA5CCF"/>
    <w:rsid w:val="00AC14B1"/>
    <w:rsid w:val="00AE6300"/>
    <w:rsid w:val="00B13A85"/>
    <w:rsid w:val="00B24019"/>
    <w:rsid w:val="00B40C63"/>
    <w:rsid w:val="00B47C49"/>
    <w:rsid w:val="00B541DB"/>
    <w:rsid w:val="00B77722"/>
    <w:rsid w:val="00C13816"/>
    <w:rsid w:val="00C233D8"/>
    <w:rsid w:val="00C27B81"/>
    <w:rsid w:val="00CA0CC1"/>
    <w:rsid w:val="00CB1BA7"/>
    <w:rsid w:val="00CB39D4"/>
    <w:rsid w:val="00CD6799"/>
    <w:rsid w:val="00CF50BD"/>
    <w:rsid w:val="00D076DD"/>
    <w:rsid w:val="00D1005C"/>
    <w:rsid w:val="00D15319"/>
    <w:rsid w:val="00D432E4"/>
    <w:rsid w:val="00D6566B"/>
    <w:rsid w:val="00D86BA9"/>
    <w:rsid w:val="00DA5BD2"/>
    <w:rsid w:val="00DE0B1F"/>
    <w:rsid w:val="00DF567E"/>
    <w:rsid w:val="00E134EE"/>
    <w:rsid w:val="00E41A07"/>
    <w:rsid w:val="00E47241"/>
    <w:rsid w:val="00E5169D"/>
    <w:rsid w:val="00E77A96"/>
    <w:rsid w:val="00E80396"/>
    <w:rsid w:val="00E81F34"/>
    <w:rsid w:val="00EA6AB5"/>
    <w:rsid w:val="00EB6654"/>
    <w:rsid w:val="00EE652B"/>
    <w:rsid w:val="00EE79C1"/>
    <w:rsid w:val="00EF4045"/>
    <w:rsid w:val="00EF7DE6"/>
    <w:rsid w:val="00F25BCF"/>
    <w:rsid w:val="00F867E2"/>
    <w:rsid w:val="00F974ED"/>
    <w:rsid w:val="00F97F52"/>
    <w:rsid w:val="00FA4C44"/>
    <w:rsid w:val="00FB2115"/>
    <w:rsid w:val="00FD3672"/>
    <w:rsid w:val="00FE2B45"/>
    <w:rsid w:val="00FE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F26A6"/>
  <w15:docId w15:val="{BD5E9760-B9F7-41EF-8E56-01DD915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AB90EEC05D440A713A98613EA7149" ma:contentTypeVersion="15" ma:contentTypeDescription="Create a new document." ma:contentTypeScope="" ma:versionID="2b3c802f13503ca03995ef5d3cde7f17">
  <xsd:schema xmlns:xsd="http://www.w3.org/2001/XMLSchema" xmlns:xs="http://www.w3.org/2001/XMLSchema" xmlns:p="http://schemas.microsoft.com/office/2006/metadata/properties" xmlns:ns1="http://schemas.microsoft.com/sharepoint/v3" xmlns:ns3="0267f9c0-b647-4b28-a3f4-464358a7cd82" xmlns:ns4="76b7fd35-b186-4d73-bd4d-59086864826d" targetNamespace="http://schemas.microsoft.com/office/2006/metadata/properties" ma:root="true" ma:fieldsID="1636342a22fbe8f919eb352041cda528" ns1:_="" ns3:_="" ns4:_="">
    <xsd:import namespace="http://schemas.microsoft.com/sharepoint/v3"/>
    <xsd:import namespace="0267f9c0-b647-4b28-a3f4-464358a7cd82"/>
    <xsd:import namespace="76b7fd35-b186-4d73-bd4d-590868648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f9c0-b647-4b28-a3f4-464358a7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d35-b186-4d73-bd4d-590868648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0363A-4E18-4366-B6E0-6E6EFFEE9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27222C-74F9-48AA-8074-D4CA2A5F1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B6D67-9A70-4161-8229-4EB8C8A3D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E78BD-5860-4DD2-B869-01D114B6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7f9c0-b647-4b28-a3f4-464358a7cd82"/>
    <ds:schemaRef ds:uri="76b7fd35-b186-4d73-bd4d-590868648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Admin</dc:creator>
  <cp:lastModifiedBy>Karen E. Bozzone</cp:lastModifiedBy>
  <cp:revision>5</cp:revision>
  <cp:lastPrinted>2015-08-24T18:34:00Z</cp:lastPrinted>
  <dcterms:created xsi:type="dcterms:W3CDTF">2022-08-26T20:10:00Z</dcterms:created>
  <dcterms:modified xsi:type="dcterms:W3CDTF">2022-09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4c868a-4c93-4654-9d8b-16ff43256a72</vt:lpwstr>
  </property>
  <property fmtid="{D5CDD505-2E9C-101B-9397-08002B2CF9AE}" pid="3" name="ContentTypeId">
    <vt:lpwstr>0x010100225AB90EEC05D440A713A98613EA7149</vt:lpwstr>
  </property>
</Properties>
</file>